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5D" w:rsidRDefault="006027D6">
      <w:r>
        <w:rPr>
          <w:noProof/>
          <w:lang w:val="fr-FR" w:eastAsia="fr-FR"/>
        </w:rPr>
        <w:pict>
          <v:rect id="_x0000_s1043" style="position:absolute;margin-left:32.55pt;margin-top:215.75pt;width:394.3pt;height:116.8pt;z-index:251678720" stroked="f">
            <v:textbox style="mso-next-textbox:#_x0000_s1043">
              <w:txbxContent>
                <w:p w:rsidR="000A0A4F" w:rsidRPr="00EB3545" w:rsidRDefault="00AD5D6A" w:rsidP="000A0A4F">
                  <w:pPr>
                    <w:jc w:val="center"/>
                    <w:rPr>
                      <w:b/>
                      <w:color w:val="5B9BD5" w:themeColor="accent1"/>
                      <w:sz w:val="52"/>
                      <w:szCs w:val="52"/>
                      <w:lang w:val="fr-FR"/>
                    </w:rPr>
                  </w:pPr>
                  <w:r>
                    <w:rPr>
                      <w:b/>
                      <w:color w:val="5B9BD5" w:themeColor="accent1"/>
                      <w:sz w:val="52"/>
                      <w:szCs w:val="52"/>
                      <w:lang w:val="fr-FR"/>
                    </w:rPr>
                    <w:t>Devoir Libre</w:t>
                  </w:r>
                </w:p>
                <w:p w:rsidR="000A0A4F" w:rsidRPr="00932CD4" w:rsidRDefault="00AD5D6A" w:rsidP="000A0A4F">
                  <w:pPr>
                    <w:jc w:val="center"/>
                    <w:rPr>
                      <w:b/>
                      <w:color w:val="5B9BD5" w:themeColor="accent1"/>
                      <w:sz w:val="42"/>
                      <w:szCs w:val="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5B9BD5" w:themeColor="accent1"/>
                      <w:sz w:val="42"/>
                      <w:szCs w:val="42"/>
                      <w:shd w:val="clear" w:color="auto" w:fill="FFFFFF"/>
                      <w:lang w:val="fr-FR"/>
                    </w:rPr>
                    <w:t>Informatique Repartie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049" style="position:absolute;margin-left:257.1pt;margin-top:756pt;width:210.9pt;height:30.6pt;z-index:251684864" filled="f" stroked="f">
            <v:textbox style="mso-next-textbox:#_x0000_s1049">
              <w:txbxContent>
                <w:p w:rsidR="00EB3545" w:rsidRDefault="00EB3545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 w:rsidRPr="00EB3545"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  <w:t>Année universitaire : 2019/2020</w:t>
                  </w:r>
                </w:p>
                <w:p w:rsidR="00C96E10" w:rsidRDefault="00C96E10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C96E10" w:rsidRDefault="00C96E10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C96E10" w:rsidRDefault="00C96E10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C96E10" w:rsidRDefault="00C96E10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C96E10" w:rsidRDefault="00C96E10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C96E10" w:rsidRDefault="00C96E10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C96E10" w:rsidRDefault="00C96E10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C96E10" w:rsidRDefault="00C96E10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C96E10" w:rsidRDefault="00C96E10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C96E10" w:rsidRDefault="00C96E10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EB3545" w:rsidRDefault="00EB3545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EB3545" w:rsidRDefault="00EB3545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EB3545" w:rsidRDefault="00EB3545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EB3545" w:rsidRPr="00EB3545" w:rsidRDefault="00EB3545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048" style="position:absolute;margin-left:290.8pt;margin-top:582.35pt;width:170.15pt;height:97.4pt;z-index:251683840" stroked="f">
            <v:textbox style="mso-next-textbox:#_x0000_s1048">
              <w:txbxContent>
                <w:p w:rsidR="00EB3545" w:rsidRPr="00EB3545" w:rsidRDefault="00EB3545">
                  <w:pPr>
                    <w:rPr>
                      <w:b/>
                      <w:sz w:val="32"/>
                      <w:szCs w:val="32"/>
                      <w:lang w:val="fr-FR"/>
                    </w:rPr>
                  </w:pPr>
                  <w:r w:rsidRPr="00EB3545">
                    <w:rPr>
                      <w:b/>
                      <w:sz w:val="32"/>
                      <w:szCs w:val="32"/>
                      <w:lang w:val="fr-FR"/>
                    </w:rPr>
                    <w:t>Réalisée par :</w:t>
                  </w:r>
                </w:p>
                <w:p w:rsidR="00EB3545" w:rsidRPr="00EB3545" w:rsidRDefault="00EB3545">
                  <w:pPr>
                    <w:rPr>
                      <w:b/>
                      <w:sz w:val="32"/>
                      <w:szCs w:val="32"/>
                      <w:lang w:val="fr-FR"/>
                    </w:rPr>
                  </w:pPr>
                  <w:r w:rsidRPr="00EB3545">
                    <w:rPr>
                      <w:b/>
                      <w:sz w:val="32"/>
                      <w:szCs w:val="32"/>
                      <w:lang w:val="fr-FR"/>
                    </w:rPr>
                    <w:t>DERBAL Nouhaila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047" style="position:absolute;margin-left:-6.5pt;margin-top:577.7pt;width:178.75pt;height:91.5pt;z-index:251682816" stroked="f">
            <v:textbox style="mso-next-textbox:#_x0000_s1047">
              <w:txbxContent>
                <w:p w:rsidR="00EB3545" w:rsidRPr="00EB3545" w:rsidRDefault="00EB3545">
                  <w:pPr>
                    <w:rPr>
                      <w:b/>
                      <w:sz w:val="32"/>
                      <w:szCs w:val="32"/>
                      <w:lang w:val="fr-FR"/>
                    </w:rPr>
                  </w:pPr>
                  <w:r w:rsidRPr="00EB3545">
                    <w:rPr>
                      <w:b/>
                      <w:sz w:val="32"/>
                      <w:szCs w:val="32"/>
                      <w:lang w:val="fr-FR"/>
                    </w:rPr>
                    <w:t>Encadré par :</w:t>
                  </w:r>
                </w:p>
                <w:p w:rsidR="00EB3545" w:rsidRPr="00EB3545" w:rsidRDefault="00AD5D6A">
                  <w:pPr>
                    <w:rPr>
                      <w:b/>
                      <w:sz w:val="32"/>
                      <w:szCs w:val="32"/>
                      <w:lang w:val="fr-FR"/>
                    </w:rPr>
                  </w:pPr>
                  <w:r>
                    <w:rPr>
                      <w:b/>
                      <w:sz w:val="32"/>
                      <w:szCs w:val="32"/>
                      <w:lang w:val="fr-FR"/>
                    </w:rPr>
                    <w:t>A.Kadim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046" style="position:absolute;margin-left:415.05pt;margin-top:-46.3pt;width:112.65pt;height:92.6pt;z-index:251681792" stroked="f">
            <v:textbox style="mso-next-textbox:#_x0000_s1046">
              <w:txbxContent>
                <w:p w:rsidR="00EB3545" w:rsidRPr="00EB3545" w:rsidRDefault="00EB3545">
                  <w:pPr>
                    <w:rPr>
                      <w:lang w:val="fr-FR"/>
                    </w:rPr>
                  </w:pPr>
                  <w:r w:rsidRPr="00EB3545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28906" cy="932329"/>
                        <wp:effectExtent l="19050" t="0" r="4594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jpe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8836" cy="939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045" style="position:absolute;margin-left:-54.85pt;margin-top:-46.3pt;width:100.3pt;height:92.6pt;z-index:251680768" stroked="f">
            <v:textbox style="mso-next-textbox:#_x0000_s1045">
              <w:txbxContent>
                <w:p w:rsidR="00EB3545" w:rsidRPr="00EB3545" w:rsidRDefault="00EB3545">
                  <w:pPr>
                    <w:rPr>
                      <w:lang w:val="fr-FR"/>
                    </w:rPr>
                  </w:pPr>
                  <w:r w:rsidRPr="00EB3545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54348" cy="1066800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jpe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164" cy="10787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4" type="#_x0000_t176" style="position:absolute;margin-left:-6.5pt;margin-top:332.55pt;width:454.45pt;height:245.15pt;z-index:251679744" stroked="f">
            <v:textbox style="mso-next-textbox:#_x0000_s1044">
              <w:txbxContent>
                <w:p w:rsidR="000A0A4F" w:rsidRDefault="00610A0D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81880" cy="2359660"/>
                        <wp:effectExtent l="38100" t="0" r="13970" b="707390"/>
                        <wp:docPr id="2" name="Image 1" descr="Memoire Online - Mise en oeuvre d'un système distribué pour l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moire Online - Mise en oeuvre d'un système distribué pour l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1880" cy="23596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Default="00D962FB">
                  <w:pPr>
                    <w:rPr>
                      <w:lang w:val="fr-FR"/>
                    </w:rPr>
                  </w:pPr>
                </w:p>
                <w:p w:rsidR="00D962FB" w:rsidRPr="000A0A4F" w:rsidRDefault="00D962F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_x0000_s1042" style="position:absolute;margin-left:60.55pt;margin-top:-70.85pt;width:347.35pt;height:274.25pt;z-index:251677696" fillcolor="#2e74b5 [2404]" stroked="f">
            <v:textbox style="mso-next-textbox:#_x0000_s1042">
              <w:txbxContent>
                <w:p w:rsidR="001F6D18" w:rsidRDefault="001F6D18" w:rsidP="001F6D18">
                  <w:pPr>
                    <w:spacing w:line="257" w:lineRule="auto"/>
                    <w:jc w:val="center"/>
                    <w:rPr>
                      <w:rFonts w:ascii="Montserrat" w:hAnsi="Montserrat"/>
                      <w:b/>
                      <w:color w:val="FFFFFF" w:themeColor="background1"/>
                      <w:spacing w:val="4"/>
                      <w:sz w:val="36"/>
                      <w:szCs w:val="36"/>
                      <w:lang w:val="fr-FR"/>
                    </w:rPr>
                  </w:pPr>
                </w:p>
                <w:p w:rsidR="001F6D18" w:rsidRDefault="001F6D18" w:rsidP="001F6D18">
                  <w:pPr>
                    <w:spacing w:line="257" w:lineRule="auto"/>
                    <w:jc w:val="center"/>
                    <w:rPr>
                      <w:rFonts w:ascii="Montserrat" w:hAnsi="Montserrat"/>
                      <w:b/>
                      <w:color w:val="FFFFFF" w:themeColor="background1"/>
                      <w:spacing w:val="4"/>
                      <w:sz w:val="36"/>
                      <w:szCs w:val="36"/>
                      <w:lang w:val="fr-FR"/>
                    </w:rPr>
                  </w:pPr>
                </w:p>
                <w:p w:rsidR="001F6D18" w:rsidRPr="000A0A4F" w:rsidRDefault="001F6D18" w:rsidP="001F6D18">
                  <w:pPr>
                    <w:spacing w:line="257" w:lineRule="auto"/>
                    <w:jc w:val="center"/>
                    <w:rPr>
                      <w:rFonts w:ascii="Montserrat" w:hAnsi="Montserrat"/>
                      <w:b/>
                      <w:color w:val="FFFFFF" w:themeColor="background1"/>
                      <w:spacing w:val="4"/>
                      <w:sz w:val="40"/>
                      <w:szCs w:val="40"/>
                      <w:lang w:val="fr-FR"/>
                    </w:rPr>
                  </w:pPr>
                  <w:r w:rsidRPr="000A0A4F">
                    <w:rPr>
                      <w:rFonts w:ascii="Montserrat" w:hAnsi="Montserrat"/>
                      <w:b/>
                      <w:color w:val="FFFFFF" w:themeColor="background1"/>
                      <w:spacing w:val="4"/>
                      <w:sz w:val="40"/>
                      <w:szCs w:val="40"/>
                      <w:lang w:val="fr-FR"/>
                    </w:rPr>
                    <w:t>Ecole Nationale des Sciences Appliquées</w:t>
                  </w:r>
                </w:p>
                <w:p w:rsidR="001F6D18" w:rsidRPr="000A0A4F" w:rsidRDefault="001F6D18" w:rsidP="001F6D18">
                  <w:pPr>
                    <w:spacing w:line="257" w:lineRule="auto"/>
                    <w:jc w:val="center"/>
                    <w:rPr>
                      <w:rFonts w:ascii="Montserrat" w:hAnsi="Montserrat"/>
                      <w:b/>
                      <w:color w:val="FFFFFF" w:themeColor="background1"/>
                      <w:spacing w:val="4"/>
                      <w:sz w:val="40"/>
                      <w:szCs w:val="40"/>
                      <w:lang w:val="fr-FR"/>
                    </w:rPr>
                  </w:pPr>
                  <w:r w:rsidRPr="000A0A4F">
                    <w:rPr>
                      <w:rFonts w:ascii="Montserrat" w:hAnsi="Montserrat"/>
                      <w:b/>
                      <w:color w:val="FFFFFF" w:themeColor="background1"/>
                      <w:spacing w:val="4"/>
                      <w:sz w:val="40"/>
                      <w:szCs w:val="40"/>
                      <w:lang w:val="fr-FR"/>
                    </w:rPr>
                    <w:t xml:space="preserve">4eme année </w:t>
                  </w:r>
                </w:p>
                <w:p w:rsidR="001F6D18" w:rsidRPr="000A0A4F" w:rsidRDefault="001F6D18" w:rsidP="001F6D18">
                  <w:pPr>
                    <w:spacing w:line="257" w:lineRule="auto"/>
                    <w:jc w:val="center"/>
                    <w:rPr>
                      <w:rFonts w:ascii="Montserrat" w:hAnsi="Montserrat"/>
                      <w:b/>
                      <w:color w:val="FFFFFF" w:themeColor="background1"/>
                      <w:spacing w:val="4"/>
                      <w:sz w:val="40"/>
                      <w:szCs w:val="40"/>
                      <w:lang w:val="fr-FR"/>
                    </w:rPr>
                  </w:pPr>
                  <w:r w:rsidRPr="000A0A4F">
                    <w:rPr>
                      <w:rFonts w:ascii="Montserrat" w:hAnsi="Montserrat"/>
                      <w:b/>
                      <w:color w:val="FFFFFF" w:themeColor="background1"/>
                      <w:spacing w:val="4"/>
                      <w:sz w:val="40"/>
                      <w:szCs w:val="40"/>
                      <w:lang w:val="fr-FR"/>
                    </w:rPr>
                    <w:t>Génie informatique</w:t>
                  </w:r>
                </w:p>
                <w:p w:rsidR="001F6D18" w:rsidRDefault="001F6D18"/>
              </w:txbxContent>
            </v:textbox>
          </v:rect>
        </w:pict>
      </w:r>
      <w:r w:rsidRPr="006027D6">
        <w:rPr>
          <w:noProof/>
        </w:rPr>
        <w:pict>
          <v:group id="Group 17" o:spid="_x0000_s1026" style="position:absolute;margin-left:-75.45pt;margin-top:-74.3pt;width:612.35pt;height:860.9pt;z-index:251676672" coordsize="77771,109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">
            <v:rect id="Rectangle 11" o:spid="_x0000_s1027" style="position:absolute;left:16401;top:435;width:44989;height:35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" fillcolor="#1d71b8" stroked="f"/>
            <v:shape id="Freeform 13" o:spid="_x0000_s1028" style="position:absolute;left:1016;top:1016;width:11499;height:42976;visibility:visible;mso-wrap-style:square;v-text-anchor:top" coordsize="1385,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" path="m1385,l1232,138r-1095,l137,5066,,5218,,,1385,xe" fillcolor="#103c62" stroked="f">
              <v:path arrowok="t" o:connecttype="custom" o:connectlocs="1149985,0;1022947,113660;113753,113660;113753,4172489;0,4297680;0,0;1149985,0" o:connectangles="0,0,0,0,0,0,0"/>
            </v:shape>
            <v:shape id="Freeform 12" o:spid="_x0000_s1029" style="position:absolute;width:11493;height:42976;visibility:visible;mso-wrap-style:square;v-text-anchor:top" coordsize="1384,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" path="m1384,l1232,137r-1095,l137,5066,,5218,,,1384,xe" fillcolor="#1d71b8" stroked="f">
              <v:path arrowok="t" o:connecttype="custom" o:connectlocs="1149350,0;1023121,112837;113772,112837;113772,4172489;0,4297680;0,0;1149350,0" o:connectangles="0,0,0,0,0,0,0"/>
            </v:shape>
            <v:shape id="Freeform 9" o:spid="_x0000_s1030" style="position:absolute;left:33963;top:33818;width:42640;height:74066;visibility:visible;mso-wrap-style:square;v-text-anchor:top" coordsize="5133,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" path="m4584,457l5133,r,8896l,8896,457,8347r4120,l4584,457xe" fillcolor="#103c62" stroked="f">
              <v:path arrowok="t" o:connecttype="custom" o:connectlocs="3807966,380489;4264025,0;4264025,7406640;0,7406640;379634,6949553;3802151,6949553;3807966,380489" o:connectangles="0,0,0,0,0,0,0"/>
            </v:shape>
            <v:shape id="Freeform 10" o:spid="_x0000_s1031" style="position:absolute;left:35124;top:35269;width:42647;height:74067;visibility:visible;mso-wrap-style:square;v-text-anchor:top" coordsize="5134,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" path="m4585,457l5134,r,8896l,8896,458,8347r4119,l4585,457xe" fillcolor="#1d71b8" stroked="f">
              <v:path arrowok="t" o:connecttype="custom" o:connectlocs="3808622,380489;4264660,0;4264660,7406640;0,7406640;380447,6949553;3801977,6949553;3808622,380489" o:connectangles="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18432;top:18577;width:40640;height:16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<v:textbox style="mso-next-textbox:#Text Box 3">
                <w:txbxContent>
                  <w:p w:rsidR="00D97224" w:rsidRPr="00D97224" w:rsidRDefault="00D97224" w:rsidP="00C90FC1">
                    <w:pPr>
                      <w:spacing w:line="720" w:lineRule="exact"/>
                      <w:jc w:val="center"/>
                      <w:rPr>
                        <w:rFonts w:ascii="Montserrat" w:hAnsi="Montserrat"/>
                        <w:color w:val="FFFFFF" w:themeColor="background1"/>
                        <w:spacing w:val="6"/>
                        <w:sz w:val="80"/>
                        <w:szCs w:val="80"/>
                      </w:rPr>
                    </w:pPr>
                  </w:p>
                </w:txbxContent>
              </v:textbox>
            </v:shape>
            <v:shape id="Text Box 4" o:spid="_x0000_s1033" type="#_x0000_t202" style="position:absolute;left:35850;top:23222;width:6386;height:37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<v:textbox style="mso-next-textbox:#Text Box 4">
                <w:txbxContent>
                  <w:p w:rsidR="00D97224" w:rsidRPr="00D97224" w:rsidRDefault="00D97224" w:rsidP="00D97224">
                    <w:pPr>
                      <w:jc w:val="center"/>
                      <w:rPr>
                        <w:rFonts w:ascii="Montserrat" w:hAnsi="Montserrat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  <v:shape id="Text Box 10" o:spid="_x0000_s1034" type="#_x0000_t202" style="position:absolute;left:19304;top:5805;width:39333;height:114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<v:textbox style="mso-next-textbox:#Text Box 10">
                <w:txbxContent>
                  <w:p w:rsidR="001F6D18" w:rsidRPr="001F6D18" w:rsidRDefault="001F6D18" w:rsidP="001F6D18">
                    <w:pPr>
                      <w:rPr>
                        <w:szCs w:val="30"/>
                      </w:rPr>
                    </w:pPr>
                  </w:p>
                </w:txbxContent>
              </v:textbox>
            </v:shape>
            <v:shape id="Text Box 11" o:spid="_x0000_s1035" type="#_x0000_t202" style="position:absolute;left:4499;top:49493;width:68580;height:31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<v:textbox style="mso-next-textbox:#Text Box 11">
                <w:txbxContent>
                  <w:p w:rsidR="00D97224" w:rsidRPr="000A0A4F" w:rsidRDefault="00D97224" w:rsidP="000A0A4F">
                    <w:pPr>
                      <w:spacing w:line="245" w:lineRule="auto"/>
                      <w:rPr>
                        <w:rFonts w:ascii="Montserrat" w:hAnsi="Montserrat"/>
                        <w:color w:val="1D1D1B"/>
                        <w:spacing w:val="5"/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</v:shape>
            <v:shape id="Text Box 12" o:spid="_x0000_s1036" type="#_x0000_t202" style="position:absolute;left:11611;top:56460;width:54864;height:78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<v:textbox style="mso-next-textbox:#Text Box 12">
                <w:txbxContent>
                  <w:p w:rsidR="00FA6799" w:rsidRPr="000A0A4F" w:rsidRDefault="00FA6799" w:rsidP="000A0A4F">
                    <w:pPr>
                      <w:rPr>
                        <w:rFonts w:ascii="Montserrat" w:hAnsi="Montserrat"/>
                        <w:color w:val="1D70B7"/>
                        <w:spacing w:val="12"/>
                        <w:sz w:val="80"/>
                        <w:szCs w:val="80"/>
                        <w:lang w:val="fr-FR"/>
                      </w:rPr>
                    </w:pPr>
                  </w:p>
                </w:txbxContent>
              </v:textbox>
            </v:shape>
            <v:rect id="Rectangle 13" o:spid="_x0000_s1037" style="position:absolute;left:14659;top:84182;width:11887;height:54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" stroked="f" strokeweight="1pt">
              <v:fill r:id="rId10" o:title="" recolor="t" rotate="t" type="frame"/>
            </v:rect>
            <v:shape id="Text Box 14" o:spid="_x0000_s1038" type="#_x0000_t202" style="position:absolute;left:49493;top:84328;width:12802;height:5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" stroked="f" strokeweight=".5pt">
              <v:fill r:id="rId11" o:title="" recolor="t" rotate="t" type="frame"/>
              <v:textbox style="mso-next-textbox:#Text Box 14">
                <w:txbxContent>
                  <w:p w:rsidR="00FA6799" w:rsidRPr="000A0A4F" w:rsidRDefault="00FA6799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  <v:shape id="Text Box 15" o:spid="_x0000_s1039" type="#_x0000_t202" style="position:absolute;left:11321;top:89553;width:18578;height:8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<v:textbox style="mso-next-textbox:#Text Box 15">
                <w:txbxContent>
                  <w:p w:rsidR="00FA6799" w:rsidRPr="000A0A4F" w:rsidRDefault="00FA6799" w:rsidP="000A0A4F">
                    <w:pPr>
                      <w:spacing w:line="245" w:lineRule="auto"/>
                      <w:rPr>
                        <w:rFonts w:ascii="Montserrat" w:hAnsi="Montserrat"/>
                        <w:color w:val="231F20"/>
                        <w:spacing w:val="2"/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</v:shape>
            <v:shape id="Text Box 16" o:spid="_x0000_s1040" type="#_x0000_t202" style="position:absolute;left:47026;top:89408;width:18578;height:8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<v:textbox style="mso-next-textbox:#Text Box 16">
                <w:txbxContent>
                  <w:p w:rsidR="00FA6799" w:rsidRPr="000A0A4F" w:rsidRDefault="00FA6799" w:rsidP="000A0A4F">
                    <w:pPr>
                      <w:spacing w:line="245" w:lineRule="auto"/>
                      <w:rPr>
                        <w:rFonts w:ascii="Montserrat" w:hAnsi="Montserrat"/>
                        <w:color w:val="231F20"/>
                        <w:spacing w:val="2"/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</v:shape>
          </v:group>
        </w:pict>
      </w:r>
    </w:p>
    <w:sectPr w:rsidR="003C105D" w:rsidSect="00855FBF">
      <w:pgSz w:w="12125" w:h="1705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7DA" w:rsidRDefault="005577DA" w:rsidP="00EB3545">
      <w:pPr>
        <w:spacing w:after="0" w:line="240" w:lineRule="auto"/>
      </w:pPr>
      <w:r>
        <w:separator/>
      </w:r>
    </w:p>
  </w:endnote>
  <w:endnote w:type="continuationSeparator" w:id="1">
    <w:p w:rsidR="005577DA" w:rsidRDefault="005577DA" w:rsidP="00EB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7DA" w:rsidRDefault="005577DA" w:rsidP="00EB3545">
      <w:pPr>
        <w:spacing w:after="0" w:line="240" w:lineRule="auto"/>
      </w:pPr>
      <w:r>
        <w:separator/>
      </w:r>
    </w:p>
  </w:footnote>
  <w:footnote w:type="continuationSeparator" w:id="1">
    <w:p w:rsidR="005577DA" w:rsidRDefault="005577DA" w:rsidP="00EB3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9C3"/>
    <w:rsid w:val="00052D97"/>
    <w:rsid w:val="000A0A4F"/>
    <w:rsid w:val="001F6D18"/>
    <w:rsid w:val="00270B8B"/>
    <w:rsid w:val="00327D28"/>
    <w:rsid w:val="003C105D"/>
    <w:rsid w:val="005577DA"/>
    <w:rsid w:val="006027D6"/>
    <w:rsid w:val="00610A0D"/>
    <w:rsid w:val="00823FDA"/>
    <w:rsid w:val="00855FBF"/>
    <w:rsid w:val="00865D3A"/>
    <w:rsid w:val="00926807"/>
    <w:rsid w:val="00932CD4"/>
    <w:rsid w:val="00AD5D6A"/>
    <w:rsid w:val="00B070C3"/>
    <w:rsid w:val="00B42773"/>
    <w:rsid w:val="00C469C3"/>
    <w:rsid w:val="00C90FC1"/>
    <w:rsid w:val="00C96E10"/>
    <w:rsid w:val="00D962FB"/>
    <w:rsid w:val="00D97224"/>
    <w:rsid w:val="00EB3545"/>
    <w:rsid w:val="00FA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7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A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B3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545"/>
  </w:style>
  <w:style w:type="paragraph" w:styleId="Pieddepage">
    <w:name w:val="footer"/>
    <w:basedOn w:val="Normal"/>
    <w:link w:val="PieddepageCar"/>
    <w:uiPriority w:val="99"/>
    <w:semiHidden/>
    <w:unhideWhenUsed/>
    <w:rsid w:val="00EB3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E611-4553-42AA-A9B4-FBFFF0C9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ounica</dc:creator>
  <cp:keywords/>
  <dc:description/>
  <cp:lastModifiedBy>azerty</cp:lastModifiedBy>
  <cp:revision>11</cp:revision>
  <cp:lastPrinted>2018-09-12T05:47:00Z</cp:lastPrinted>
  <dcterms:created xsi:type="dcterms:W3CDTF">2019-03-08T13:09:00Z</dcterms:created>
  <dcterms:modified xsi:type="dcterms:W3CDTF">2020-05-28T08:41:00Z</dcterms:modified>
</cp:coreProperties>
</file>